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80" w:rsidRPr="00CB7EAA" w:rsidRDefault="006F6880" w:rsidP="002B6295">
      <w:pPr>
        <w:pStyle w:val="a3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pacing w:val="8"/>
          <w:sz w:val="18"/>
          <w:szCs w:val="18"/>
        </w:rPr>
        <w:t>様式第１号（第４条関係）</w:t>
      </w:r>
    </w:p>
    <w:p w:rsidR="006F6880" w:rsidRPr="00CB7EAA" w:rsidRDefault="006F6880" w:rsidP="006F6880">
      <w:pPr>
        <w:pStyle w:val="a3"/>
        <w:spacing w:line="200" w:lineRule="exact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5A450A" w:rsidP="006F6880">
      <w:pPr>
        <w:pStyle w:val="a3"/>
        <w:spacing w:line="308" w:lineRule="exact"/>
        <w:jc w:val="center"/>
        <w:rPr>
          <w:rFonts w:ascii="ＭＳ 明朝" w:eastAsia="ＭＳ 明朝" w:hAnsi="ＭＳ 明朝"/>
          <w:color w:val="000000"/>
          <w:spacing w:val="0"/>
        </w:rPr>
      </w:pPr>
      <w:r>
        <w:rPr>
          <w:rFonts w:ascii="ＭＳ 明朝" w:eastAsia="ＭＳ 明朝" w:hAnsi="ＭＳ 明朝" w:hint="eastAsia"/>
          <w:color w:val="000000"/>
          <w:spacing w:val="13"/>
          <w:sz w:val="28"/>
          <w:szCs w:val="28"/>
        </w:rPr>
        <w:t>深浦町</w:t>
      </w:r>
      <w:r w:rsidR="006F6880" w:rsidRPr="00CB7EAA">
        <w:rPr>
          <w:rFonts w:ascii="ＭＳ 明朝" w:eastAsia="ＭＳ 明朝" w:hAnsi="ＭＳ 明朝" w:hint="eastAsia"/>
          <w:color w:val="000000"/>
          <w:spacing w:val="13"/>
          <w:sz w:val="28"/>
          <w:szCs w:val="28"/>
        </w:rPr>
        <w:t>木造住宅耐震診断員派遣申込書</w:t>
      </w: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6F6880" w:rsidP="00B170E9">
      <w:pPr>
        <w:pStyle w:val="a3"/>
        <w:jc w:val="left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                                              </w:t>
      </w:r>
      <w:r w:rsidR="00B170E9"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　　　　</w:t>
      </w:r>
      <w:r w:rsidR="005A450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>令和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6F6880" w:rsidRPr="00CB7EAA" w:rsidRDefault="006F6880" w:rsidP="006F6880">
      <w:pPr>
        <w:pStyle w:val="a3"/>
        <w:spacing w:line="200" w:lineRule="exact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5A450A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深浦町長</w:t>
      </w:r>
      <w:r w:rsidR="00B170E9" w:rsidRPr="00CB7EAA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 xml:space="preserve">　　殿</w:t>
      </w:r>
      <w:r w:rsidR="006F6880" w:rsidRPr="00CB7EAA">
        <w:rPr>
          <w:rFonts w:ascii="ＭＳ 明朝" w:eastAsia="ＭＳ 明朝" w:hAnsi="ＭＳ 明朝" w:cs="Century"/>
          <w:color w:val="000000"/>
          <w:spacing w:val="4"/>
          <w:sz w:val="20"/>
          <w:szCs w:val="20"/>
        </w:rPr>
        <w:t xml:space="preserve">    </w:t>
      </w: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　　〒　　　－</w:t>
      </w: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    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>［住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  <w:u w:val="single" w:color="000000"/>
        </w:rPr>
        <w:t xml:space="preserve">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 xml:space="preserve">所］　　　　　　　　　　　　　　　　　　</w:t>
      </w: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7"/>
          <w:sz w:val="16"/>
          <w:szCs w:val="16"/>
        </w:rPr>
      </w:pPr>
      <w:r w:rsidRPr="00CB7EAA">
        <w:rPr>
          <w:rFonts w:ascii="ＭＳ 明朝" w:eastAsia="ＭＳ 明朝" w:hAnsi="ＭＳ 明朝" w:hint="eastAsia"/>
          <w:color w:val="000000"/>
          <w:spacing w:val="5"/>
        </w:rPr>
        <w:t xml:space="preserve">                                  </w:t>
      </w:r>
      <w:r w:rsidRPr="00CB7EAA">
        <w:rPr>
          <w:rFonts w:ascii="ＭＳ 明朝" w:eastAsia="ＭＳ 明朝" w:hAnsi="ＭＳ 明朝" w:hint="eastAsia"/>
          <w:color w:val="000000"/>
          <w:spacing w:val="7"/>
          <w:sz w:val="16"/>
          <w:szCs w:val="16"/>
        </w:rPr>
        <w:t>ふりがな</w:t>
      </w:r>
    </w:p>
    <w:p w:rsidR="00B170E9" w:rsidRPr="00CB7EAA" w:rsidRDefault="00B170E9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pacing w:val="0"/>
        </w:rPr>
        <w:t xml:space="preserve">　　　　　　　　　　　　　　　　　　　　　　　　　　　　　　　　　　　　　　　　　　　　</w:t>
      </w: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8"/>
          <w:sz w:val="18"/>
          <w:szCs w:val="18"/>
          <w:u w:val="single" w:color="000000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>申込者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>［氏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  <w:u w:val="single" w:color="000000"/>
        </w:rPr>
        <w:t xml:space="preserve">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>名］</w:t>
      </w:r>
      <w:r w:rsidRPr="00CB7EAA">
        <w:rPr>
          <w:rFonts w:ascii="ＭＳ 明朝" w:eastAsia="ＭＳ 明朝" w:hAnsi="ＭＳ 明朝" w:hint="eastAsia"/>
          <w:color w:val="000000"/>
          <w:spacing w:val="5"/>
          <w:u w:val="single" w:color="000000"/>
        </w:rPr>
        <w:t xml:space="preserve">                  </w:t>
      </w:r>
      <w:r w:rsidRPr="00CB7EAA">
        <w:rPr>
          <w:rFonts w:ascii="ＭＳ 明朝" w:eastAsia="ＭＳ 明朝" w:hAnsi="ＭＳ 明朝" w:hint="eastAsia"/>
          <w:color w:val="000000"/>
          <w:spacing w:val="1"/>
          <w:sz w:val="6"/>
          <w:szCs w:val="6"/>
          <w:u w:val="single" w:color="000000"/>
        </w:rPr>
        <w:t xml:space="preserve">                      </w:t>
      </w:r>
      <w:r w:rsidRPr="00CB7EAA">
        <w:rPr>
          <w:rFonts w:ascii="ＭＳ 明朝" w:eastAsia="ＭＳ 明朝" w:hAnsi="ＭＳ 明朝" w:hint="eastAsia"/>
          <w:color w:val="000000"/>
          <w:spacing w:val="5"/>
          <w:u w:val="single" w:color="000000"/>
        </w:rPr>
        <w:t xml:space="preserve">            </w:t>
      </w:r>
      <w:r w:rsidRPr="00CB7EAA">
        <w:rPr>
          <w:rFonts w:ascii="ＭＳ 明朝" w:eastAsia="ＭＳ 明朝" w:hAnsi="ＭＳ 明朝"/>
          <w:color w:val="000000"/>
          <w:spacing w:val="8"/>
          <w:sz w:val="18"/>
          <w:szCs w:val="18"/>
          <w:u w:val="single" w:color="000000"/>
        </w:rPr>
        <w:fldChar w:fldCharType="begin"/>
      </w:r>
      <w:r w:rsidRPr="00CB7EAA">
        <w:rPr>
          <w:rFonts w:ascii="ＭＳ 明朝" w:eastAsia="ＭＳ 明朝" w:hAnsi="ＭＳ 明朝"/>
          <w:color w:val="000000"/>
          <w:spacing w:val="8"/>
          <w:sz w:val="18"/>
          <w:szCs w:val="18"/>
          <w:u w:val="single" w:color="000000"/>
        </w:rPr>
        <w:instrText xml:space="preserve"> </w:instrText>
      </w:r>
      <w:r w:rsidRPr="00CB7EAA">
        <w:rPr>
          <w:rFonts w:ascii="ＭＳ 明朝" w:eastAsia="ＭＳ 明朝" w:hAnsi="ＭＳ 明朝" w:hint="eastAsia"/>
          <w:color w:val="000000"/>
          <w:spacing w:val="8"/>
          <w:sz w:val="18"/>
          <w:szCs w:val="18"/>
          <w:u w:val="single" w:color="000000"/>
        </w:rPr>
        <w:instrText>eq \o\ac(○,</w:instrText>
      </w:r>
      <w:r w:rsidRPr="00CB7EAA">
        <w:rPr>
          <w:rFonts w:ascii="ＭＳ 明朝" w:eastAsia="ＭＳ 明朝" w:hAnsi="ＭＳ 明朝" w:hint="eastAsia"/>
          <w:color w:val="000000"/>
          <w:spacing w:val="0"/>
          <w:position w:val="1"/>
          <w:sz w:val="12"/>
          <w:szCs w:val="18"/>
          <w:u w:color="000000"/>
        </w:rPr>
        <w:instrText>印</w:instrText>
      </w:r>
      <w:r w:rsidRPr="00CB7EAA">
        <w:rPr>
          <w:rFonts w:ascii="ＭＳ 明朝" w:eastAsia="ＭＳ 明朝" w:hAnsi="ＭＳ 明朝" w:hint="eastAsia"/>
          <w:color w:val="000000"/>
          <w:spacing w:val="8"/>
          <w:sz w:val="18"/>
          <w:szCs w:val="18"/>
          <w:u w:val="single" w:color="000000"/>
        </w:rPr>
        <w:instrText>)</w:instrText>
      </w:r>
      <w:r w:rsidRPr="00CB7EAA">
        <w:rPr>
          <w:rFonts w:ascii="ＭＳ 明朝" w:eastAsia="ＭＳ 明朝" w:hAnsi="ＭＳ 明朝"/>
          <w:color w:val="000000"/>
          <w:spacing w:val="8"/>
          <w:sz w:val="18"/>
          <w:szCs w:val="18"/>
          <w:u w:val="single" w:color="000000"/>
        </w:rPr>
        <w:fldChar w:fldCharType="end"/>
      </w:r>
    </w:p>
    <w:p w:rsidR="00B170E9" w:rsidRPr="00CB7EAA" w:rsidRDefault="00B170E9" w:rsidP="006F6880">
      <w:pPr>
        <w:pStyle w:val="a3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6F6880" w:rsidP="006F6880">
      <w:pPr>
        <w:pStyle w:val="a3"/>
        <w:rPr>
          <w:rFonts w:ascii="ＭＳ 明朝" w:eastAsia="ＭＳ 明朝" w:hAnsi="ＭＳ 明朝"/>
          <w:color w:val="000000"/>
          <w:spacing w:val="5"/>
          <w:sz w:val="22"/>
          <w:szCs w:val="22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>［電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  <w:u w:val="single" w:color="000000"/>
        </w:rPr>
        <w:t xml:space="preserve">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>話］（　　　　）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  <w:u w:val="single" w:color="000000"/>
        </w:rPr>
        <w:t xml:space="preserve">  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  <w:u w:val="single" w:color="000000"/>
        </w:rPr>
        <w:t xml:space="preserve">　　－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  <w:u w:val="single" w:color="000000"/>
        </w:rPr>
        <w:t xml:space="preserve">                </w:t>
      </w:r>
    </w:p>
    <w:p w:rsidR="006F6880" w:rsidRPr="00CB7EAA" w:rsidRDefault="006F6880" w:rsidP="006F6880">
      <w:pPr>
        <w:pStyle w:val="a3"/>
        <w:spacing w:line="200" w:lineRule="exact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6F6880" w:rsidP="006F6880">
      <w:pPr>
        <w:pStyle w:val="a3"/>
        <w:spacing w:line="200" w:lineRule="exact"/>
        <w:rPr>
          <w:rFonts w:ascii="ＭＳ 明朝" w:eastAsia="ＭＳ 明朝" w:hAnsi="ＭＳ 明朝"/>
          <w:color w:val="000000"/>
          <w:spacing w:val="0"/>
        </w:rPr>
      </w:pPr>
    </w:p>
    <w:p w:rsidR="00B170E9" w:rsidRPr="00CB7EAA" w:rsidRDefault="006F6880" w:rsidP="006F6880">
      <w:pPr>
        <w:pStyle w:val="a3"/>
        <w:ind w:left="120" w:rightChars="82" w:right="172" w:hangingChars="50" w:hanging="120"/>
        <w:rPr>
          <w:rFonts w:ascii="ＭＳ 明朝" w:eastAsia="ＭＳ 明朝" w:hAnsi="ＭＳ 明朝"/>
          <w:color w:val="000000"/>
          <w:sz w:val="22"/>
          <w:szCs w:val="22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CB7EA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 xml:space="preserve"> </w:t>
      </w:r>
      <w:r w:rsidR="005A450A">
        <w:rPr>
          <w:rFonts w:ascii="ＭＳ 明朝" w:eastAsia="ＭＳ 明朝" w:hAnsi="ＭＳ 明朝" w:hint="eastAsia"/>
          <w:color w:val="000000"/>
          <w:spacing w:val="5"/>
          <w:sz w:val="22"/>
          <w:szCs w:val="22"/>
        </w:rPr>
        <w:t>深浦町</w:t>
      </w: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>木造住宅耐震診断支援事業実施要綱第４条の規定に基づき、</w:t>
      </w:r>
    </w:p>
    <w:p w:rsidR="006F6880" w:rsidRDefault="006F6880" w:rsidP="00B170E9">
      <w:pPr>
        <w:pStyle w:val="a3"/>
        <w:ind w:leftChars="57" w:left="120" w:rightChars="82" w:right="172"/>
        <w:rPr>
          <w:rFonts w:ascii="ＭＳ 明朝" w:eastAsia="ＭＳ 明朝" w:hAnsi="ＭＳ 明朝"/>
          <w:color w:val="000000"/>
          <w:sz w:val="22"/>
          <w:szCs w:val="22"/>
        </w:rPr>
      </w:pPr>
      <w:r w:rsidRPr="00CB7EAA">
        <w:rPr>
          <w:rFonts w:ascii="ＭＳ 明朝" w:eastAsia="ＭＳ 明朝" w:hAnsi="ＭＳ 明朝" w:hint="eastAsia"/>
          <w:color w:val="000000"/>
          <w:sz w:val="22"/>
          <w:szCs w:val="22"/>
        </w:rPr>
        <w:t>下記の住宅について耐震診断員の派遣を申し込みます。</w:t>
      </w:r>
    </w:p>
    <w:p w:rsidR="005A450A" w:rsidRPr="00957602" w:rsidRDefault="005A450A" w:rsidP="00957602">
      <w:pPr>
        <w:pStyle w:val="a3"/>
        <w:ind w:leftChars="57" w:left="120" w:rightChars="82" w:right="172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また、本申請にあたり、町が町税</w:t>
      </w:r>
      <w:r w:rsidR="00957602">
        <w:rPr>
          <w:rFonts w:ascii="ＭＳ 明朝" w:eastAsia="ＭＳ 明朝" w:hAnsi="ＭＳ 明朝" w:hint="eastAsia"/>
          <w:color w:val="000000"/>
          <w:sz w:val="22"/>
          <w:szCs w:val="22"/>
        </w:rPr>
        <w:t>等の納付状況を確認することに同意します。</w:t>
      </w:r>
    </w:p>
    <w:p w:rsidR="006F6880" w:rsidRPr="00CB7EAA" w:rsidRDefault="006F6880" w:rsidP="006F6880">
      <w:pPr>
        <w:pStyle w:val="a3"/>
        <w:spacing w:line="105" w:lineRule="exact"/>
        <w:rPr>
          <w:rFonts w:ascii="ＭＳ 明朝" w:eastAsia="ＭＳ 明朝" w:hAnsi="ＭＳ 明朝"/>
          <w:color w:val="000000"/>
          <w:spacing w:val="0"/>
        </w:rPr>
      </w:pPr>
    </w:p>
    <w:tbl>
      <w:tblPr>
        <w:tblW w:w="928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"/>
        <w:gridCol w:w="580"/>
        <w:gridCol w:w="2339"/>
        <w:gridCol w:w="6245"/>
        <w:gridCol w:w="58"/>
      </w:tblGrid>
      <w:tr w:rsidR="00CF05B0" w:rsidRPr="00CB7EAA" w:rsidTr="00BA5535">
        <w:trPr>
          <w:cantSplit/>
          <w:trHeight w:hRule="exact" w:val="556"/>
        </w:trPr>
        <w:tc>
          <w:tcPr>
            <w:tcW w:w="58" w:type="dxa"/>
            <w:vMerge w:val="restart"/>
            <w:tcBorders>
              <w:top w:val="nil"/>
              <w:left w:val="nil"/>
              <w:right w:val="nil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:rsidR="00CF05B0" w:rsidRPr="00CB7EAA" w:rsidRDefault="00CF05B0" w:rsidP="004321B4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対象住宅の概要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2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="005A450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>深浦町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大字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F05B0" w:rsidRPr="00CB7EAA" w:rsidTr="00BA5535">
        <w:trPr>
          <w:cantSplit/>
          <w:trHeight w:hRule="exact" w:val="794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0" w:type="dxa"/>
            <w:vMerge/>
            <w:tcBorders>
              <w:left w:val="single" w:sz="12" w:space="0" w:color="000000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構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造／階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木　造　（在来軸組構法・それ以外）</w:t>
            </w:r>
          </w:p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　家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・　２　階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F05B0" w:rsidRPr="00CB7EAA" w:rsidTr="00BA5535">
        <w:trPr>
          <w:cantSplit/>
          <w:trHeight w:hRule="exact" w:val="794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0" w:type="dxa"/>
            <w:vMerge/>
            <w:tcBorders>
              <w:left w:val="single" w:sz="12" w:space="0" w:color="000000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床面積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１　階：　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㎡</w:t>
            </w:r>
          </w:p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２　階：　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㎡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   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合計：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㎡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F05B0" w:rsidRPr="00CB7EAA" w:rsidTr="00BA5535">
        <w:trPr>
          <w:cantSplit/>
          <w:trHeight w:hRule="exact" w:val="794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0" w:type="dxa"/>
            <w:vMerge/>
            <w:tcBorders>
              <w:left w:val="single" w:sz="12" w:space="0" w:color="000000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建物建築時期</w:t>
            </w:r>
          </w:p>
          <w:p w:rsidR="00CF05B0" w:rsidRPr="00CB7EAA" w:rsidRDefault="00CF05B0" w:rsidP="004321B4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［建築確認年月］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昭和・大正・明治　　　　年　　　月頃(新築時)</w:t>
            </w:r>
          </w:p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>［昭和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 xml:space="preserve">　　年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 xml:space="preserve">　　月(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8"/>
                <w:sz w:val="20"/>
                <w:szCs w:val="20"/>
              </w:rPr>
              <w:t xml:space="preserve">新築時)確認番号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 xml:space="preserve">　　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>／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9"/>
                <w:sz w:val="22"/>
                <w:szCs w:val="22"/>
              </w:rPr>
              <w:t>不明]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F05B0" w:rsidRPr="00CB7EAA" w:rsidTr="006B32F2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F05B0" w:rsidRPr="00CB7EAA" w:rsidRDefault="00CF05B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耐震診断の履歴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　　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有　　/　　無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7552EE" w:rsidRPr="00CB7EAA" w:rsidTr="007552EE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7552EE" w:rsidRPr="00CB7EAA" w:rsidRDefault="007552EE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7552EE" w:rsidRPr="00CB7EAA" w:rsidRDefault="007552EE" w:rsidP="006B32F2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対象住宅の所有者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  <w:u w:color="000000"/>
              </w:rPr>
              <w:t>［住所］</w:t>
            </w:r>
          </w:p>
          <w:p w:rsidR="007552EE" w:rsidRPr="00CB7EAA" w:rsidRDefault="007552EE" w:rsidP="006B32F2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住所・氏名</w:t>
            </w:r>
          </w:p>
          <w:p w:rsidR="007552EE" w:rsidRPr="00CB7EAA" w:rsidRDefault="007552EE" w:rsidP="006B32F2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電話番号</w:t>
            </w:r>
          </w:p>
        </w:tc>
        <w:tc>
          <w:tcPr>
            <w:tcW w:w="6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2EE" w:rsidRPr="00CB7EAA" w:rsidRDefault="007552EE" w:rsidP="006B32F2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5"/>
                <w:sz w:val="22"/>
                <w:szCs w:val="22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〒　　　－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2EE" w:rsidRPr="00CB7EAA" w:rsidRDefault="007552EE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7552EE" w:rsidRPr="00CB7EAA" w:rsidTr="00BA5535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7552EE" w:rsidRPr="00CB7EAA" w:rsidRDefault="007552EE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7552EE" w:rsidRPr="00CB7EAA" w:rsidRDefault="007552EE" w:rsidP="007552EE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  <w:u w:color="000000"/>
              </w:rPr>
              <w:t>（※申込者本人の ［氏名］</w:t>
            </w:r>
          </w:p>
        </w:tc>
        <w:tc>
          <w:tcPr>
            <w:tcW w:w="6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2EE" w:rsidRPr="00CB7EAA" w:rsidRDefault="007552EE" w:rsidP="006B32F2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2EE" w:rsidRPr="00CB7EAA" w:rsidRDefault="007552EE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7552EE" w:rsidRPr="00CB7EAA" w:rsidTr="007552EE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7552EE" w:rsidRPr="00CB7EAA" w:rsidRDefault="007552EE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552EE" w:rsidRPr="00CB7EAA" w:rsidRDefault="007552EE" w:rsidP="007552EE">
            <w:pPr>
              <w:pStyle w:val="a3"/>
              <w:spacing w:before="173"/>
              <w:ind w:firstLineChars="50" w:firstLine="11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0"/>
                <w:szCs w:val="20"/>
                <w:u w:color="000000"/>
              </w:rPr>
              <w:t>場合は記入不要）［電話］</w:t>
            </w:r>
          </w:p>
        </w:tc>
        <w:tc>
          <w:tcPr>
            <w:tcW w:w="6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2EE" w:rsidRPr="00CB7EAA" w:rsidRDefault="007552EE" w:rsidP="006B32F2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5"/>
                <w:sz w:val="22"/>
                <w:szCs w:val="22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　　　　）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－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 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2EE" w:rsidRPr="00CB7EAA" w:rsidRDefault="007552EE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7552EE" w:rsidRPr="00CB7EAA" w:rsidTr="007552EE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7552EE" w:rsidRPr="00CB7EAA" w:rsidRDefault="007552EE" w:rsidP="00CF05B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2EE" w:rsidRPr="00CB7EAA" w:rsidRDefault="007552EE" w:rsidP="00CF05B0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有者との関係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552EE" w:rsidRPr="00CB7EAA" w:rsidRDefault="007552EE" w:rsidP="00CF05B0">
            <w:pPr>
              <w:pStyle w:val="a3"/>
              <w:spacing w:before="173"/>
              <w:ind w:firstLineChars="50" w:firstLine="115"/>
              <w:rPr>
                <w:rFonts w:ascii="ＭＳ 明朝" w:eastAsia="ＭＳ 明朝" w:hAnsi="ＭＳ 明朝"/>
                <w:color w:val="000000"/>
                <w:spacing w:val="5"/>
                <w:sz w:val="22"/>
                <w:szCs w:val="22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　　申込者本人　・　その他　（ 続 柄　　　　　　）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2EE" w:rsidRPr="00CB7EAA" w:rsidRDefault="007552EE" w:rsidP="00CF05B0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6F6880" w:rsidRPr="00CB7EAA" w:rsidTr="00B170E9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6F6880" w:rsidRPr="00CB7EAA" w:rsidRDefault="006F688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6880" w:rsidRPr="00CB7EAA" w:rsidRDefault="00B170E9" w:rsidP="004321B4">
            <w:pPr>
              <w:pStyle w:val="a3"/>
              <w:spacing w:before="173"/>
              <w:ind w:firstLineChars="100" w:firstLine="230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</w:rPr>
              <w:t>調査</w:t>
            </w:r>
            <w:r w:rsidR="006F6880" w:rsidRPr="00CB7EAA">
              <w:rPr>
                <w:rFonts w:ascii="ＭＳ 明朝" w:eastAsia="ＭＳ 明朝" w:hAnsi="ＭＳ 明朝" w:hint="eastAsia"/>
                <w:color w:val="000000"/>
              </w:rPr>
              <w:t>を避けて欲しい曜日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   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月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曜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／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火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曜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／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水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曜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／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木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曜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／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金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曜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6F6880" w:rsidRPr="00CB7EAA" w:rsidTr="006B32F2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6F6880" w:rsidRPr="00CB7EAA" w:rsidRDefault="006F688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80" w:rsidRPr="00CB7EAA" w:rsidRDefault="006F6880" w:rsidP="006B32F2">
            <w:pPr>
              <w:pStyle w:val="a3"/>
              <w:spacing w:line="240" w:lineRule="exact"/>
              <w:ind w:firstLineChars="100" w:firstLine="170"/>
              <w:rPr>
                <w:rFonts w:ascii="ＭＳ 明朝" w:eastAsia="ＭＳ 明朝" w:hAnsi="ＭＳ 明朝"/>
                <w:color w:val="000000"/>
                <w:spacing w:val="0"/>
                <w:sz w:val="16"/>
                <w:szCs w:val="16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16"/>
                <w:szCs w:val="16"/>
              </w:rPr>
              <w:t xml:space="preserve"> </w:t>
            </w:r>
            <w:r w:rsidR="00B170E9" w:rsidRPr="00CB7EAA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調査</w:t>
            </w:r>
            <w:r w:rsidRPr="00CB7EAA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を避けて欲しいその他の日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6F6880" w:rsidRPr="00CB7EAA" w:rsidTr="00B170E9">
        <w:trPr>
          <w:cantSplit/>
          <w:trHeight w:hRule="exact" w:val="556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6F6880" w:rsidRPr="00CB7EAA" w:rsidRDefault="006F6880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F6880" w:rsidRPr="00CB7EAA" w:rsidRDefault="006F6880" w:rsidP="004321B4">
            <w:pPr>
              <w:pStyle w:val="a3"/>
              <w:spacing w:before="17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</w:rPr>
              <w:t>調査を避けて欲しい時間帯</w:t>
            </w:r>
          </w:p>
        </w:tc>
        <w:tc>
          <w:tcPr>
            <w:tcW w:w="62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  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午　前　／　午　後　／　他（　　　　　　　）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6880" w:rsidRPr="00CB7EAA" w:rsidRDefault="006F6880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24C31" w:rsidRPr="00CB7EAA" w:rsidTr="005A450A">
        <w:trPr>
          <w:cantSplit/>
          <w:trHeight w:val="670"/>
        </w:trPr>
        <w:tc>
          <w:tcPr>
            <w:tcW w:w="58" w:type="dxa"/>
            <w:vMerge/>
            <w:tcBorders>
              <w:left w:val="nil"/>
              <w:right w:val="nil"/>
            </w:tcBorders>
          </w:tcPr>
          <w:p w:rsidR="00C24C31" w:rsidRPr="00CB7EAA" w:rsidRDefault="00C24C31" w:rsidP="004321B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916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4C31" w:rsidRPr="00CB7EAA" w:rsidRDefault="00C24C31" w:rsidP="004321B4">
            <w:pPr>
              <w:pStyle w:val="a3"/>
              <w:spacing w:before="120"/>
              <w:rPr>
                <w:rFonts w:ascii="ＭＳ 明朝" w:eastAsia="ＭＳ 明朝" w:hAnsi="ＭＳ 明朝"/>
                <w:color w:val="000000"/>
              </w:rPr>
            </w:pP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【備</w:t>
            </w:r>
            <w:r w:rsidRPr="00CB7EAA">
              <w:rPr>
                <w:rFonts w:ascii="ＭＳ 明朝" w:eastAsia="ＭＳ 明朝" w:hAnsi="ＭＳ 明朝" w:hint="eastAsia"/>
                <w:color w:val="000000"/>
                <w:spacing w:val="5"/>
                <w:sz w:val="22"/>
                <w:szCs w:val="22"/>
              </w:rPr>
              <w:t xml:space="preserve"> </w:t>
            </w:r>
            <w:r w:rsidRPr="00CB7EA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考】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C31" w:rsidRPr="00CB7EAA" w:rsidRDefault="00C24C31" w:rsidP="004321B4">
            <w:pPr>
              <w:pStyle w:val="a3"/>
              <w:spacing w:before="173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CF05B0" w:rsidRPr="00CB7EAA" w:rsidTr="005A450A">
        <w:trPr>
          <w:trHeight w:hRule="exact" w:val="80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spacing w:line="139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91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05B0" w:rsidRPr="00CB7EAA" w:rsidRDefault="00CF05B0" w:rsidP="004321B4">
            <w:pPr>
              <w:pStyle w:val="a3"/>
              <w:spacing w:line="139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F05B0" w:rsidRPr="00CB7EAA" w:rsidRDefault="00CF05B0" w:rsidP="004321B4">
            <w:pPr>
              <w:pStyle w:val="a3"/>
              <w:spacing w:line="139" w:lineRule="exact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</w:tbl>
    <w:p w:rsidR="006F6880" w:rsidRPr="00CB7EAA" w:rsidRDefault="006F6880" w:rsidP="006F6880">
      <w:pPr>
        <w:pStyle w:val="a3"/>
        <w:spacing w:line="139" w:lineRule="exact"/>
        <w:rPr>
          <w:rFonts w:ascii="ＭＳ 明朝" w:eastAsia="ＭＳ 明朝" w:hAnsi="ＭＳ 明朝"/>
          <w:color w:val="000000"/>
          <w:spacing w:val="0"/>
        </w:rPr>
      </w:pPr>
    </w:p>
    <w:p w:rsidR="006F6880" w:rsidRPr="00CB7EAA" w:rsidRDefault="006F6880" w:rsidP="006F6880">
      <w:pPr>
        <w:pStyle w:val="a3"/>
        <w:spacing w:line="220" w:lineRule="exact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pacing w:val="7"/>
          <w:sz w:val="16"/>
          <w:szCs w:val="16"/>
        </w:rPr>
        <w:t>（１）【備考】欄には上記建物において増築・修繕・模様替え・用途変更などがあった場合、その内容及び時期を記入。</w:t>
      </w:r>
    </w:p>
    <w:p w:rsidR="00B170E9" w:rsidRPr="00CB7EAA" w:rsidRDefault="006F6880" w:rsidP="006F6880">
      <w:pPr>
        <w:pStyle w:val="a3"/>
        <w:spacing w:line="220" w:lineRule="exact"/>
        <w:ind w:left="522" w:hangingChars="300" w:hanging="522"/>
        <w:rPr>
          <w:rFonts w:ascii="ＭＳ 明朝" w:eastAsia="ＭＳ 明朝" w:hAnsi="ＭＳ 明朝"/>
          <w:color w:val="000000"/>
          <w:spacing w:val="7"/>
          <w:sz w:val="16"/>
          <w:szCs w:val="16"/>
        </w:rPr>
      </w:pPr>
      <w:r w:rsidRPr="00CB7EAA">
        <w:rPr>
          <w:rFonts w:ascii="ＭＳ 明朝" w:eastAsia="ＭＳ 明朝" w:hAnsi="ＭＳ 明朝" w:hint="eastAsia"/>
          <w:color w:val="000000"/>
          <w:spacing w:val="7"/>
          <w:sz w:val="16"/>
          <w:szCs w:val="16"/>
        </w:rPr>
        <w:t>（２）この申込書に、建築時期並びに床面積が確認できる書類（建築確認通知書の写し、登記事項証明書等）、案内図、</w:t>
      </w:r>
    </w:p>
    <w:p w:rsidR="006F6880" w:rsidRPr="00CB7EAA" w:rsidRDefault="006F6880" w:rsidP="00B170E9">
      <w:pPr>
        <w:pStyle w:val="a3"/>
        <w:spacing w:line="220" w:lineRule="exact"/>
        <w:ind w:leftChars="249" w:left="523"/>
        <w:rPr>
          <w:rFonts w:ascii="ＭＳ 明朝" w:eastAsia="ＭＳ 明朝" w:hAnsi="ＭＳ 明朝"/>
          <w:color w:val="000000"/>
          <w:spacing w:val="0"/>
        </w:rPr>
      </w:pPr>
      <w:r w:rsidRPr="00CB7EAA">
        <w:rPr>
          <w:rFonts w:ascii="ＭＳ 明朝" w:eastAsia="ＭＳ 明朝" w:hAnsi="ＭＳ 明朝" w:hint="eastAsia"/>
          <w:color w:val="000000"/>
          <w:spacing w:val="7"/>
          <w:sz w:val="16"/>
          <w:szCs w:val="16"/>
        </w:rPr>
        <w:t>概略平面図（建築確認申請図面等があればその写し）を添付すること。</w:t>
      </w:r>
    </w:p>
    <w:p w:rsidR="006F6880" w:rsidRPr="00CB7EAA" w:rsidRDefault="006F6880" w:rsidP="006F6880">
      <w:pPr>
        <w:pStyle w:val="a3"/>
        <w:spacing w:line="220" w:lineRule="exact"/>
        <w:rPr>
          <w:rFonts w:ascii="ＭＳ 明朝" w:eastAsia="ＭＳ 明朝" w:hAnsi="ＭＳ 明朝"/>
          <w:color w:val="000000"/>
          <w:spacing w:val="7"/>
          <w:sz w:val="16"/>
          <w:szCs w:val="16"/>
        </w:rPr>
      </w:pPr>
      <w:r w:rsidRPr="00CB7EAA">
        <w:rPr>
          <w:rFonts w:ascii="ＭＳ 明朝" w:eastAsia="ＭＳ 明朝" w:hAnsi="ＭＳ 明朝" w:hint="eastAsia"/>
          <w:color w:val="000000"/>
          <w:spacing w:val="7"/>
          <w:sz w:val="16"/>
          <w:szCs w:val="16"/>
        </w:rPr>
        <w:t>（３）外観写真を２面以上添付すること。</w:t>
      </w:r>
    </w:p>
    <w:p w:rsidR="00C24C31" w:rsidRPr="00CB7EAA" w:rsidRDefault="00C24C31" w:rsidP="006F6880">
      <w:pPr>
        <w:pStyle w:val="a3"/>
        <w:spacing w:line="220" w:lineRule="exact"/>
        <w:rPr>
          <w:rFonts w:ascii="ＭＳ 明朝" w:eastAsia="ＭＳ 明朝" w:hAnsi="ＭＳ 明朝"/>
          <w:color w:val="000000"/>
          <w:spacing w:val="7"/>
          <w:sz w:val="16"/>
          <w:szCs w:val="16"/>
        </w:rPr>
      </w:pPr>
      <w:bookmarkStart w:id="0" w:name="_GoBack"/>
      <w:bookmarkEnd w:id="0"/>
    </w:p>
    <w:p w:rsidR="00B170E9" w:rsidRPr="00CB7EAA" w:rsidRDefault="00B170E9" w:rsidP="00B170E9">
      <w:pPr>
        <w:pStyle w:val="a3"/>
        <w:rPr>
          <w:rFonts w:ascii="ＭＳ 明朝" w:eastAsia="ＭＳ 明朝" w:hAnsi="ＭＳ 明朝"/>
          <w:color w:val="000000"/>
        </w:rPr>
      </w:pPr>
      <w:r w:rsidRPr="00CB7EAA">
        <w:rPr>
          <w:rFonts w:ascii="ＭＳ 明朝" w:eastAsia="ＭＳ 明朝" w:hAnsi="ＭＳ 明朝" w:hint="eastAsia"/>
          <w:color w:val="000000"/>
        </w:rPr>
        <w:t>備考　用紙の大きさは、日本工業規格Ａ４縦長としてください。</w:t>
      </w:r>
    </w:p>
    <w:p w:rsidR="00177790" w:rsidRPr="00CB7EAA" w:rsidRDefault="00B170E9" w:rsidP="00177790">
      <w:pPr>
        <w:pStyle w:val="a3"/>
        <w:ind w:firstLineChars="1200" w:firstLine="2760"/>
        <w:rPr>
          <w:rFonts w:ascii="ＭＳ 明朝" w:eastAsia="ＭＳ 明朝" w:hAnsi="ＭＳ 明朝"/>
          <w:color w:val="000000"/>
        </w:rPr>
      </w:pPr>
      <w:r w:rsidRPr="00CB7EAA">
        <w:rPr>
          <w:rFonts w:ascii="ＭＳ 明朝" w:eastAsia="ＭＳ 明朝" w:hAnsi="ＭＳ 明朝" w:hint="eastAsia"/>
          <w:color w:val="000000"/>
        </w:rPr>
        <w:t>担当及び提出先：建設</w:t>
      </w:r>
      <w:r w:rsidR="005A450A">
        <w:rPr>
          <w:rFonts w:ascii="ＭＳ 明朝" w:eastAsia="ＭＳ 明朝" w:hAnsi="ＭＳ 明朝" w:hint="eastAsia"/>
          <w:color w:val="000000"/>
        </w:rPr>
        <w:t>課管理係</w:t>
      </w:r>
      <w:r w:rsidRPr="00CB7EAA">
        <w:rPr>
          <w:rFonts w:ascii="ＭＳ 明朝" w:eastAsia="ＭＳ 明朝" w:hAnsi="ＭＳ 明朝" w:hint="eastAsia"/>
          <w:color w:val="000000"/>
        </w:rPr>
        <w:t xml:space="preserve">　　電話：</w:t>
      </w:r>
      <w:r w:rsidR="005A450A">
        <w:rPr>
          <w:rFonts w:ascii="ＭＳ 明朝" w:eastAsia="ＭＳ 明朝" w:hAnsi="ＭＳ 明朝" w:hint="eastAsia"/>
          <w:color w:val="000000"/>
        </w:rPr>
        <w:t>74-4413</w:t>
      </w:r>
    </w:p>
    <w:p w:rsidR="00957602" w:rsidRDefault="00957602" w:rsidP="00177790">
      <w:pPr>
        <w:pStyle w:val="a3"/>
        <w:rPr>
          <w:rFonts w:ascii="ＭＳ 明朝" w:eastAsia="ＭＳ 明朝" w:hAnsi="ＭＳ 明朝"/>
          <w:color w:val="000000"/>
          <w:spacing w:val="8"/>
          <w:sz w:val="18"/>
          <w:szCs w:val="18"/>
        </w:rPr>
      </w:pPr>
    </w:p>
    <w:sectPr w:rsidR="00957602" w:rsidSect="00650D6E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27" w:rsidRDefault="00A76127" w:rsidP="006F6880">
      <w:r>
        <w:separator/>
      </w:r>
    </w:p>
  </w:endnote>
  <w:endnote w:type="continuationSeparator" w:id="0">
    <w:p w:rsidR="00A76127" w:rsidRDefault="00A76127" w:rsidP="006F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27" w:rsidRDefault="00A76127" w:rsidP="006F6880">
      <w:r>
        <w:separator/>
      </w:r>
    </w:p>
  </w:footnote>
  <w:footnote w:type="continuationSeparator" w:id="0">
    <w:p w:rsidR="00A76127" w:rsidRDefault="00A76127" w:rsidP="006F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3CF"/>
    <w:rsid w:val="00051F67"/>
    <w:rsid w:val="000C4CC7"/>
    <w:rsid w:val="000C6990"/>
    <w:rsid w:val="000D053A"/>
    <w:rsid w:val="00172DD6"/>
    <w:rsid w:val="00177790"/>
    <w:rsid w:val="001B3C27"/>
    <w:rsid w:val="001B5707"/>
    <w:rsid w:val="0020406A"/>
    <w:rsid w:val="0020533E"/>
    <w:rsid w:val="002632AB"/>
    <w:rsid w:val="002A62D4"/>
    <w:rsid w:val="002A7066"/>
    <w:rsid w:val="002B6295"/>
    <w:rsid w:val="002E5AEE"/>
    <w:rsid w:val="003A4ABB"/>
    <w:rsid w:val="004118E9"/>
    <w:rsid w:val="00414263"/>
    <w:rsid w:val="00431423"/>
    <w:rsid w:val="004321B4"/>
    <w:rsid w:val="00472093"/>
    <w:rsid w:val="004B04B3"/>
    <w:rsid w:val="004B1BA5"/>
    <w:rsid w:val="004B5DD1"/>
    <w:rsid w:val="004C78ED"/>
    <w:rsid w:val="00532163"/>
    <w:rsid w:val="00542D6B"/>
    <w:rsid w:val="00544EC9"/>
    <w:rsid w:val="005A450A"/>
    <w:rsid w:val="00650D6E"/>
    <w:rsid w:val="006B32F2"/>
    <w:rsid w:val="006C1ECB"/>
    <w:rsid w:val="006D28CB"/>
    <w:rsid w:val="006F6880"/>
    <w:rsid w:val="007552EE"/>
    <w:rsid w:val="00782A19"/>
    <w:rsid w:val="007B1FBE"/>
    <w:rsid w:val="007D03CF"/>
    <w:rsid w:val="007E72C3"/>
    <w:rsid w:val="007E7F28"/>
    <w:rsid w:val="00847B24"/>
    <w:rsid w:val="008C7CA4"/>
    <w:rsid w:val="00902BDE"/>
    <w:rsid w:val="0091041B"/>
    <w:rsid w:val="00957602"/>
    <w:rsid w:val="00964810"/>
    <w:rsid w:val="009E3ED5"/>
    <w:rsid w:val="00A2283B"/>
    <w:rsid w:val="00A463C4"/>
    <w:rsid w:val="00A46A53"/>
    <w:rsid w:val="00A62AAC"/>
    <w:rsid w:val="00A639A1"/>
    <w:rsid w:val="00A76127"/>
    <w:rsid w:val="00AF53DC"/>
    <w:rsid w:val="00B07431"/>
    <w:rsid w:val="00B170E9"/>
    <w:rsid w:val="00B23064"/>
    <w:rsid w:val="00B2732A"/>
    <w:rsid w:val="00B80DB9"/>
    <w:rsid w:val="00BA5535"/>
    <w:rsid w:val="00BB3DA1"/>
    <w:rsid w:val="00BE5776"/>
    <w:rsid w:val="00C00B99"/>
    <w:rsid w:val="00C24C31"/>
    <w:rsid w:val="00C25495"/>
    <w:rsid w:val="00CB42A3"/>
    <w:rsid w:val="00CB7EAA"/>
    <w:rsid w:val="00CF05B0"/>
    <w:rsid w:val="00D15E39"/>
    <w:rsid w:val="00D742DD"/>
    <w:rsid w:val="00DD3393"/>
    <w:rsid w:val="00E05F62"/>
    <w:rsid w:val="00E27C9D"/>
    <w:rsid w:val="00E40599"/>
    <w:rsid w:val="00E4314A"/>
    <w:rsid w:val="00E921F3"/>
    <w:rsid w:val="00E94B99"/>
    <w:rsid w:val="00EA7A28"/>
    <w:rsid w:val="00EF1537"/>
    <w:rsid w:val="00EF66AB"/>
    <w:rsid w:val="00F1589B"/>
    <w:rsid w:val="00F25006"/>
    <w:rsid w:val="00F62AE7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9A240-6B9E-4956-BD4E-4B89F2DF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03C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ゴシック" w:cs="ＭＳ ゴシック"/>
      <w:spacing w:val="10"/>
      <w:sz w:val="21"/>
      <w:szCs w:val="21"/>
    </w:rPr>
  </w:style>
  <w:style w:type="paragraph" w:styleId="a4">
    <w:name w:val="Balloon Text"/>
    <w:basedOn w:val="a"/>
    <w:semiHidden/>
    <w:rsid w:val="007B1F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F6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6880"/>
    <w:rPr>
      <w:kern w:val="2"/>
      <w:sz w:val="21"/>
      <w:szCs w:val="24"/>
    </w:rPr>
  </w:style>
  <w:style w:type="paragraph" w:styleId="a7">
    <w:name w:val="footer"/>
    <w:basedOn w:val="a"/>
    <w:link w:val="a8"/>
    <w:rsid w:val="006F68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68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EE6C-271D-4C51-A465-FF3573D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４条関係）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竹内 崇</cp:lastModifiedBy>
  <cp:revision>4</cp:revision>
  <cp:lastPrinted>2018-06-25T23:38:00Z</cp:lastPrinted>
  <dcterms:created xsi:type="dcterms:W3CDTF">2018-06-26T02:01:00Z</dcterms:created>
  <dcterms:modified xsi:type="dcterms:W3CDTF">2019-04-22T07:19:00Z</dcterms:modified>
</cp:coreProperties>
</file>